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瓦房店杰胜达轧机轴承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瓦房店市太阳街道办事处楼房村东楼房屯25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瓦房店市西安南街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滚动轴承（外径Φ120mm-Φ1200mm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385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1500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